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8638"/>
      </w:tblGrid>
      <w:tr w:rsidR="004B7494" w14:paraId="5791AC46" w14:textId="77777777" w:rsidTr="00780BC8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8" w:type="dxa"/>
            <w:shd w:val="clear" w:color="auto" w:fill="auto"/>
          </w:tcPr>
          <w:p w14:paraId="7FCC2F92" w14:textId="0D1FAD65" w:rsidR="005E55E4" w:rsidRPr="005E55E4" w:rsidRDefault="005E55E4" w:rsidP="005E55E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4">
              <w:rPr>
                <w:rFonts w:ascii="Times New Roman" w:hAnsi="Times New Roman" w:cs="Times New Roman"/>
                <w:sz w:val="24"/>
                <w:szCs w:val="24"/>
              </w:rPr>
              <w:t xml:space="preserve">Endoskopik işlemler sırasında </w:t>
            </w:r>
            <w:proofErr w:type="spellStart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skopinin</w:t>
            </w:r>
            <w:proofErr w:type="spellEnd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 xml:space="preserve"> çalışma kanalı girişine yerleştirilerek vücut sıvılarının vb. dışarı çıkmasını engellemek, daha hijyenik bir işlem sağlamak ve </w:t>
            </w:r>
            <w:proofErr w:type="spellStart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skopide</w:t>
            </w:r>
            <w:proofErr w:type="spellEnd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 xml:space="preserve"> kullanılacak malzemelerin çalışma kanalın girişini kolaylaştırmak amacıyla üretilmiş olmalıdır.</w:t>
            </w:r>
          </w:p>
          <w:p w14:paraId="0699DBCB" w14:textId="2E071E68" w:rsidR="004B7494" w:rsidRPr="005E55E4" w:rsidRDefault="004B7494" w:rsidP="005E55E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780BC8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11D8E40A" w14:textId="09D9547F" w:rsidR="00780BC8" w:rsidRPr="005E55E4" w:rsidRDefault="005E55E4" w:rsidP="005E55E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4">
              <w:rPr>
                <w:rFonts w:ascii="Times New Roman" w:hAnsi="Times New Roman" w:cs="Times New Roman"/>
                <w:sz w:val="24"/>
                <w:szCs w:val="24"/>
              </w:rPr>
              <w:t xml:space="preserve"> Biyopsi kanal kapağı, </w:t>
            </w:r>
            <w:proofErr w:type="spellStart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Olympus</w:t>
            </w:r>
            <w:proofErr w:type="spellEnd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Fujinon</w:t>
            </w:r>
            <w:proofErr w:type="spellEnd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Pentax</w:t>
            </w:r>
            <w:proofErr w:type="spellEnd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 xml:space="preserve"> için kullanılabilir farklı modelleri olmalıdır</w:t>
            </w:r>
          </w:p>
        </w:tc>
      </w:tr>
      <w:tr w:rsidR="004B7494" w14:paraId="2F1E0A46" w14:textId="77777777" w:rsidTr="00780BC8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0098A391" w14:textId="5FF671C9" w:rsidR="005E55E4" w:rsidRPr="005E55E4" w:rsidRDefault="005E55E4" w:rsidP="005E55E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4">
              <w:rPr>
                <w:rFonts w:ascii="Times New Roman" w:hAnsi="Times New Roman" w:cs="Times New Roman"/>
                <w:sz w:val="24"/>
                <w:szCs w:val="24"/>
              </w:rPr>
              <w:t xml:space="preserve">Biyopsi kanal kapağı, çapraz </w:t>
            </w:r>
            <w:proofErr w:type="spellStart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kontaminasyonu</w:t>
            </w:r>
            <w:proofErr w:type="spellEnd"/>
            <w:r w:rsidRPr="005E55E4">
              <w:rPr>
                <w:rFonts w:ascii="Times New Roman" w:hAnsi="Times New Roman" w:cs="Times New Roman"/>
                <w:sz w:val="24"/>
                <w:szCs w:val="24"/>
              </w:rPr>
              <w:t xml:space="preserve"> önlemek amacıyla tek kullanımlık olarak üretilmiş olmalıdır.</w:t>
            </w:r>
          </w:p>
          <w:p w14:paraId="56E128CF" w14:textId="28C2ADE9" w:rsidR="005E55E4" w:rsidRPr="005E55E4" w:rsidRDefault="005E55E4" w:rsidP="005E55E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Biyopsi kanal kapağı girişi, tek yönlü valf mekanizmasına sahip olmalıdır</w:t>
            </w:r>
          </w:p>
          <w:p w14:paraId="1B15D1CB" w14:textId="0B5B7294" w:rsidR="00195FEB" w:rsidRPr="005E55E4" w:rsidRDefault="00195FEB" w:rsidP="005E55E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780BC8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584358D3" w14:textId="38962AFE" w:rsidR="005E55E4" w:rsidRPr="005E55E4" w:rsidRDefault="005E55E4" w:rsidP="005E55E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Biyopsi kanal kapağı steril ve orijinal ambalajında teslim edilmelidir.</w:t>
            </w:r>
          </w:p>
          <w:p w14:paraId="5825EB82" w14:textId="05E0310A" w:rsidR="005E55E4" w:rsidRPr="005E55E4" w:rsidRDefault="005E55E4" w:rsidP="005E55E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Biyopsi Kanal Kapağı etiketi üzerinde Sterilizasyon Metodu, Üretim Tarihi, Son Kullanma Tarihi ve Lot Numarasını belirten ibareler bulunmalıdır.</w:t>
            </w:r>
          </w:p>
          <w:p w14:paraId="3B1EB96A" w14:textId="113765FB" w:rsidR="005E55E4" w:rsidRPr="005E55E4" w:rsidRDefault="005E55E4" w:rsidP="005E55E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5E4">
              <w:rPr>
                <w:rFonts w:ascii="Times New Roman" w:hAnsi="Times New Roman" w:cs="Times New Roman"/>
                <w:sz w:val="24"/>
                <w:szCs w:val="24"/>
              </w:rPr>
              <w:t>Teslim edilen her bir malzeme kabul tarihi itibari ile en az 1 (bir) yıl kullanım ömürlü olacaktır. Son kullanma tarihi ambalajlar üzerinde belirtilmiş olmalıdır.</w:t>
            </w:r>
          </w:p>
          <w:p w14:paraId="04C600F0" w14:textId="77777777" w:rsidR="005E55E4" w:rsidRPr="005E55E4" w:rsidRDefault="005E55E4" w:rsidP="005E55E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1ACC" w14:textId="77777777" w:rsidR="005E55E4" w:rsidRPr="005E55E4" w:rsidRDefault="005E55E4" w:rsidP="005E55E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52828DBE" w:rsidR="00195FEB" w:rsidRPr="005E55E4" w:rsidRDefault="00195FEB" w:rsidP="005E55E4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67BD" w14:textId="77777777" w:rsidR="00D16CBC" w:rsidRDefault="00D16CBC" w:rsidP="003F4E5C">
      <w:pPr>
        <w:spacing w:after="0" w:line="240" w:lineRule="auto"/>
      </w:pPr>
      <w:r>
        <w:separator/>
      </w:r>
    </w:p>
  </w:endnote>
  <w:endnote w:type="continuationSeparator" w:id="0">
    <w:p w14:paraId="0DC3124F" w14:textId="77777777" w:rsidR="00D16CBC" w:rsidRDefault="00D16CBC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ED34" w14:textId="77777777" w:rsidR="00F62082" w:rsidRDefault="00F620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10B3" w14:textId="77777777" w:rsidR="00F62082" w:rsidRDefault="00F620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14C4" w14:textId="77777777" w:rsidR="00F62082" w:rsidRDefault="00F620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4F30" w14:textId="77777777" w:rsidR="00D16CBC" w:rsidRDefault="00D16CBC" w:rsidP="003F4E5C">
      <w:pPr>
        <w:spacing w:after="0" w:line="240" w:lineRule="auto"/>
      </w:pPr>
      <w:r>
        <w:separator/>
      </w:r>
    </w:p>
  </w:footnote>
  <w:footnote w:type="continuationSeparator" w:id="0">
    <w:p w14:paraId="08EF7D8A" w14:textId="77777777" w:rsidR="00D16CBC" w:rsidRDefault="00D16CBC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961A" w14:textId="77777777" w:rsidR="00F62082" w:rsidRDefault="00F620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3546" w14:textId="73D04312" w:rsidR="00AF2B3C" w:rsidRPr="005E55E4" w:rsidRDefault="005E55E4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5E55E4">
      <w:rPr>
        <w:rFonts w:ascii="Times New Roman" w:hAnsi="Times New Roman" w:cs="Times New Roman"/>
        <w:b/>
        <w:bCs/>
        <w:sz w:val="24"/>
        <w:szCs w:val="24"/>
        <w:u w:val="single"/>
      </w:rPr>
      <w:t>SMT4083 BİYOPSİ KAPAĞI, ENDOSKOPİ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9131" w14:textId="77777777" w:rsidR="00F62082" w:rsidRDefault="00F620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D264CB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0B6"/>
    <w:multiLevelType w:val="hybridMultilevel"/>
    <w:tmpl w:val="E084C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104579"/>
    <w:rsid w:val="00195FEB"/>
    <w:rsid w:val="002618E3"/>
    <w:rsid w:val="002B66F4"/>
    <w:rsid w:val="00331203"/>
    <w:rsid w:val="003F4E5C"/>
    <w:rsid w:val="004B7494"/>
    <w:rsid w:val="005D3AE0"/>
    <w:rsid w:val="005E55E4"/>
    <w:rsid w:val="005F0806"/>
    <w:rsid w:val="00727478"/>
    <w:rsid w:val="00780BC8"/>
    <w:rsid w:val="00936492"/>
    <w:rsid w:val="009F332F"/>
    <w:rsid w:val="00A0594E"/>
    <w:rsid w:val="00A316D6"/>
    <w:rsid w:val="00A625F1"/>
    <w:rsid w:val="00A76582"/>
    <w:rsid w:val="00AF2B3C"/>
    <w:rsid w:val="00BA3150"/>
    <w:rsid w:val="00BC424A"/>
    <w:rsid w:val="00BD6076"/>
    <w:rsid w:val="00BF4EE4"/>
    <w:rsid w:val="00BF5AAE"/>
    <w:rsid w:val="00CF4519"/>
    <w:rsid w:val="00D16CBC"/>
    <w:rsid w:val="00ED3775"/>
    <w:rsid w:val="00F6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2134-E626-445F-97CC-752B1B72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22-07-28T15:11:00Z</dcterms:created>
  <dcterms:modified xsi:type="dcterms:W3CDTF">2022-07-28T15:11:00Z</dcterms:modified>
</cp:coreProperties>
</file>